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F8" w:rsidRDefault="007721F3" w:rsidP="007721F3">
      <w:pPr>
        <w:ind w:left="3780" w:hanging="3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800600" cy="9601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F3" w:rsidRDefault="007721F3"/>
                          <w:p w:rsidR="00102573" w:rsidRDefault="00102573">
                            <w:pPr>
                              <w:rPr>
                                <w:rFonts w:ascii="Brandon Grotesque Black" w:hAnsi="Brandon Grotesque Black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102573">
                              <w:rPr>
                                <w:rFonts w:ascii="Brandon Grotesque Black" w:hAnsi="Brandon Grotesque Black"/>
                                <w:spacing w:val="40"/>
                                <w:sz w:val="20"/>
                                <w:szCs w:val="20"/>
                              </w:rPr>
                              <w:t>COLLEGE OF AGRICULTURE</w:t>
                            </w:r>
                          </w:p>
                          <w:p w:rsidR="007721F3" w:rsidRPr="00102573" w:rsidRDefault="00102573">
                            <w:pPr>
                              <w:rPr>
                                <w:rFonts w:ascii="Harriet Display Regular" w:hAnsi="Harriet Display Regular"/>
                                <w:sz w:val="70"/>
                                <w:szCs w:val="70"/>
                              </w:rPr>
                            </w:pPr>
                            <w:r w:rsidRPr="00102573">
                              <w:rPr>
                                <w:rFonts w:ascii="Harriet Display Regular" w:hAnsi="Harriet Display Regular"/>
                                <w:sz w:val="70"/>
                                <w:szCs w:val="70"/>
                              </w:rPr>
                              <w:t>Titl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0;width:378pt;height:75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" filled="f" stroked="f">
                <v:textbox>
                  <w:txbxContent>
                    <w:p w:rsidR="007721F3" w:rsidRDefault="007721F3"/>
                    <w:p w:rsidR="00102573" w:rsidRDefault="00102573">
                      <w:pPr>
                        <w:rPr>
                          <w:rFonts w:ascii="Brandon Grotesque Black" w:hAnsi="Brandon Grotesque Black"/>
                          <w:spacing w:val="40"/>
                          <w:sz w:val="20"/>
                          <w:szCs w:val="20"/>
                        </w:rPr>
                      </w:pPr>
                      <w:r w:rsidRPr="00102573">
                        <w:rPr>
                          <w:rFonts w:ascii="Brandon Grotesque Black" w:hAnsi="Brandon Grotesque Black"/>
                          <w:spacing w:val="40"/>
                          <w:sz w:val="20"/>
                          <w:szCs w:val="20"/>
                        </w:rPr>
                        <w:t>COLLEGE OF AGRICULTURE</w:t>
                      </w:r>
                    </w:p>
                    <w:p w:rsidR="007721F3" w:rsidRPr="00102573" w:rsidRDefault="00102573">
                      <w:pPr>
                        <w:rPr>
                          <w:rFonts w:ascii="Harriet Display Regular" w:hAnsi="Harriet Display Regular"/>
                          <w:sz w:val="70"/>
                          <w:szCs w:val="70"/>
                        </w:rPr>
                      </w:pPr>
                      <w:r w:rsidRPr="00102573">
                        <w:rPr>
                          <w:rFonts w:ascii="Harriet Display Regular" w:hAnsi="Harriet Display Regular"/>
                          <w:sz w:val="70"/>
                          <w:szCs w:val="70"/>
                        </w:rPr>
                        <w:t>Titl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19325" cy="9765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sArtwor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7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4F8" w:rsidSect="007721F3">
      <w:pgSz w:w="12240" w:h="15840"/>
      <w:pgMar w:top="216" w:right="245" w:bottom="245" w:left="2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ndon Grotesque Black">
    <w:panose1 w:val="020B0A03020203060202"/>
    <w:charset w:val="00"/>
    <w:family w:val="auto"/>
    <w:pitch w:val="variable"/>
    <w:sig w:usb0="A000002F" w:usb1="5000205B" w:usb2="00000000" w:usb3="00000000" w:csb0="0000009B" w:csb1="00000000"/>
  </w:font>
  <w:font w:name="Harriet Display Regular">
    <w:panose1 w:val="02000000000000000000"/>
    <w:charset w:val="00"/>
    <w:family w:val="auto"/>
    <w:pitch w:val="variable"/>
    <w:sig w:usb0="0000000F" w:usb1="00000000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F3"/>
    <w:rsid w:val="00102573"/>
    <w:rsid w:val="001A299C"/>
    <w:rsid w:val="00413E81"/>
    <w:rsid w:val="007721F3"/>
    <w:rsid w:val="007738BB"/>
    <w:rsid w:val="00854C77"/>
    <w:rsid w:val="00E834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F5730-3E75-8C40-874E-A0BAB95F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4</DocSecurity>
  <Lines>1</Lines>
  <Paragraphs>1</Paragraphs>
  <ScaleCrop>false</ScaleCrop>
  <Company>Auburn Universit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ixon</dc:creator>
  <cp:keywords/>
  <dc:description/>
  <cp:lastModifiedBy>Hannah Dixon</cp:lastModifiedBy>
  <cp:revision>2</cp:revision>
  <dcterms:created xsi:type="dcterms:W3CDTF">2014-09-02T14:44:00Z</dcterms:created>
  <dcterms:modified xsi:type="dcterms:W3CDTF">2014-09-02T14:44:00Z</dcterms:modified>
</cp:coreProperties>
</file>